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3173" w14:textId="77777777" w:rsidR="00CB6E52" w:rsidRPr="001A179C" w:rsidRDefault="00CB6E52" w:rsidP="00CB6E52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ΑΝΩΤΑΤΟ ΔΙΚΑΣΤΗΡΙΟ ΚΥΠΡΟΥ</w:t>
      </w:r>
    </w:p>
    <w:p w14:paraId="4AAFB669" w14:textId="77777777" w:rsidR="00CB6E52" w:rsidRPr="001A179C" w:rsidRDefault="00CB6E52" w:rsidP="00CB6E52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0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7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21 </w:t>
      </w:r>
    </w:p>
    <w:p w14:paraId="51F5A55F" w14:textId="77777777" w:rsidR="00CB6E52" w:rsidRPr="001A179C" w:rsidRDefault="00CB6E52" w:rsidP="00CB6E52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57D61570" w14:textId="77777777" w:rsidR="00CB6E52" w:rsidRPr="001A179C" w:rsidRDefault="00CB6E52" w:rsidP="00CB6E52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B6E52" w:rsidRPr="001A179C" w14:paraId="0A2987FC" w14:textId="77777777" w:rsidTr="004836A4">
        <w:tc>
          <w:tcPr>
            <w:tcW w:w="12950" w:type="dxa"/>
            <w:gridSpan w:val="2"/>
          </w:tcPr>
          <w:p w14:paraId="4B01410E" w14:textId="77777777" w:rsidR="00CB6E52" w:rsidRPr="001A179C" w:rsidRDefault="00CB6E52" w:rsidP="004836A4">
            <w:pPr>
              <w:spacing w:before="360" w:after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ΕΤΑΡΤΗ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1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CB6E52" w:rsidRPr="001A179C" w14:paraId="602BFDCF" w14:textId="77777777" w:rsidTr="004836A4">
        <w:tc>
          <w:tcPr>
            <w:tcW w:w="6475" w:type="dxa"/>
          </w:tcPr>
          <w:p w14:paraId="7652967A" w14:textId="77777777" w:rsidR="00CB6E52" w:rsidRPr="001A179C" w:rsidRDefault="00CB6E52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5963AE8B" w14:textId="77777777" w:rsidR="00CB6E52" w:rsidRPr="001A179C" w:rsidRDefault="00CB6E52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CB6E52" w:rsidRPr="00CB6E52" w14:paraId="199521C6" w14:textId="77777777" w:rsidTr="004836A4">
        <w:tc>
          <w:tcPr>
            <w:tcW w:w="6475" w:type="dxa"/>
            <w:tcBorders>
              <w:bottom w:val="single" w:sz="4" w:space="0" w:color="auto"/>
            </w:tcBorders>
          </w:tcPr>
          <w:p w14:paraId="12B4DCF2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F8CF539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1DA86639" w14:textId="77777777" w:rsidR="00CB6E52" w:rsidRPr="00A4734E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60665C5E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51F25CD0" w14:textId="77777777" w:rsidR="00CB6E52" w:rsidRPr="009511A7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59DF6928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AD21C50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CB6E52" w:rsidRPr="0064307C" w14:paraId="6039AC67" w14:textId="77777777" w:rsidTr="004836A4">
        <w:tc>
          <w:tcPr>
            <w:tcW w:w="6475" w:type="dxa"/>
          </w:tcPr>
          <w:p w14:paraId="093D7463" w14:textId="77777777" w:rsidR="00CB6E52" w:rsidRPr="001A179C" w:rsidRDefault="00CB6E52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15A6AA12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35D73F8B" w14:textId="77777777" w:rsidR="00CB6E52" w:rsidRPr="001A179C" w:rsidRDefault="00CB6E52" w:rsidP="004836A4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1DAD8A85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99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4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25A7CDAF" w14:textId="77777777" w:rsidR="00CB6E52" w:rsidRDefault="00CB6E52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59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 </w:t>
            </w:r>
          </w:p>
          <w:p w14:paraId="318A8359" w14:textId="77777777" w:rsidR="00CB6E52" w:rsidRDefault="00CB6E52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29DDBFD4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3B150155" w14:textId="77777777" w:rsidR="00CB6E52" w:rsidRPr="001A179C" w:rsidRDefault="00CB6E52" w:rsidP="004836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2FE0E123" w14:textId="77777777" w:rsidR="00CB6E52" w:rsidRDefault="00CB6E52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6129CB96" w14:textId="77777777" w:rsidR="00CB6E52" w:rsidRPr="001A179C" w:rsidRDefault="00CB6E52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1B742B76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52B40BE8" w14:textId="77777777" w:rsidR="00CB6E52" w:rsidRPr="001A179C" w:rsidRDefault="00CB6E52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1F97E58E" w14:textId="77777777" w:rsidR="00CB6E52" w:rsidRPr="001A179C" w:rsidRDefault="00CB6E52" w:rsidP="00CB6E52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214E2EE9" w14:textId="77777777" w:rsidR="00CB6E52" w:rsidRPr="001A179C" w:rsidRDefault="00CB6E52" w:rsidP="00CB6E52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4F6A6E92" w14:textId="77777777" w:rsidR="00CB6E52" w:rsidRPr="001A179C" w:rsidRDefault="00CB6E52" w:rsidP="00CB6E52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4120AD48" w14:textId="77777777" w:rsidR="00CB6E52" w:rsidRPr="001A179C" w:rsidRDefault="00CB6E52" w:rsidP="00CB6E52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1DA47F9F" w14:textId="77777777" w:rsidR="00CB6E52" w:rsidRPr="001A179C" w:rsidRDefault="00CB6E52" w:rsidP="00CB6E52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2FDB83BE" w14:textId="3A4E01D0" w:rsidR="00CB6E52" w:rsidRDefault="00CB6E52" w:rsidP="006F4A24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ED9C658" w14:textId="77777777" w:rsidR="00A67145" w:rsidRPr="001A179C" w:rsidRDefault="00A67145" w:rsidP="00A6714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239ADE42" w14:textId="77777777" w:rsidR="00A67145" w:rsidRPr="001A179C" w:rsidRDefault="00A67145" w:rsidP="00A6714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0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7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21 </w:t>
      </w:r>
    </w:p>
    <w:p w14:paraId="074D5DFA" w14:textId="77777777" w:rsidR="00A67145" w:rsidRPr="001A179C" w:rsidRDefault="00A67145" w:rsidP="00A6714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3E1AE4AF" w14:textId="77777777" w:rsidR="00A67145" w:rsidRPr="001A179C" w:rsidRDefault="00A67145" w:rsidP="00A6714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67145" w:rsidRPr="001A179C" w14:paraId="00AE06DF" w14:textId="77777777" w:rsidTr="004836A4">
        <w:tc>
          <w:tcPr>
            <w:tcW w:w="12950" w:type="dxa"/>
            <w:gridSpan w:val="2"/>
          </w:tcPr>
          <w:p w14:paraId="28C3F580" w14:textId="77777777" w:rsidR="00A67145" w:rsidRPr="001A179C" w:rsidRDefault="00A67145" w:rsidP="004836A4">
            <w:pPr>
              <w:spacing w:before="360" w:after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ΕΜΠΤΗ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A67145" w:rsidRPr="001A179C" w14:paraId="2ABE171C" w14:textId="77777777" w:rsidTr="004836A4">
        <w:tc>
          <w:tcPr>
            <w:tcW w:w="6475" w:type="dxa"/>
          </w:tcPr>
          <w:p w14:paraId="2F4A448C" w14:textId="77777777" w:rsidR="00A67145" w:rsidRPr="001A179C" w:rsidRDefault="00A67145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4F3476CB" w14:textId="77777777" w:rsidR="00A67145" w:rsidRPr="001A179C" w:rsidRDefault="00A67145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A67145" w:rsidRPr="00A67145" w14:paraId="53E816E2" w14:textId="77777777" w:rsidTr="004836A4">
        <w:tc>
          <w:tcPr>
            <w:tcW w:w="6475" w:type="dxa"/>
            <w:tcBorders>
              <w:bottom w:val="single" w:sz="4" w:space="0" w:color="auto"/>
            </w:tcBorders>
          </w:tcPr>
          <w:p w14:paraId="598968BC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783CCCA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665428B6" w14:textId="77777777" w:rsidR="00A67145" w:rsidRPr="00A4734E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45AACB53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4446F6A2" w14:textId="77777777" w:rsidR="00A67145" w:rsidRPr="009511A7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717089A1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55CCB18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A67145" w:rsidRPr="0064307C" w14:paraId="0DD4FB96" w14:textId="77777777" w:rsidTr="004836A4">
        <w:tc>
          <w:tcPr>
            <w:tcW w:w="6475" w:type="dxa"/>
          </w:tcPr>
          <w:p w14:paraId="09C2BAAA" w14:textId="77777777" w:rsidR="00A67145" w:rsidRPr="001A179C" w:rsidRDefault="00A67145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E7FC814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572B6335" w14:textId="77777777" w:rsidR="00A67145" w:rsidRPr="001A179C" w:rsidRDefault="00A67145" w:rsidP="004836A4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3689CE15" w14:textId="77777777" w:rsidR="00A67145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93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4 &amp; 104 / 14</w:t>
            </w:r>
          </w:p>
          <w:p w14:paraId="5FB3CFB2" w14:textId="77777777" w:rsidR="00A67145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( Ουσία Εφέσεων )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1033D83A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2FFAE683" w14:textId="77777777" w:rsidR="00A67145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61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 </w:t>
            </w:r>
          </w:p>
          <w:p w14:paraId="476A0755" w14:textId="77777777" w:rsidR="00A67145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49A81641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506A954D" w14:textId="77777777" w:rsidR="00A67145" w:rsidRPr="001A179C" w:rsidRDefault="00A67145" w:rsidP="004836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23EE9513" w14:textId="77777777" w:rsidR="00A67145" w:rsidRDefault="00A67145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12D9B52C" w14:textId="77777777" w:rsidR="00A67145" w:rsidRPr="001A179C" w:rsidRDefault="00A67145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45082676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64B84FA9" w14:textId="77777777" w:rsidR="00A67145" w:rsidRPr="001A179C" w:rsidRDefault="00A67145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3EC46044" w14:textId="77777777" w:rsidR="00A67145" w:rsidRPr="001A179C" w:rsidRDefault="00A67145" w:rsidP="00A67145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0EADE214" w14:textId="77777777" w:rsidR="00A67145" w:rsidRPr="001A179C" w:rsidRDefault="00A67145" w:rsidP="00A67145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3FC6D6C8" w14:textId="77777777" w:rsidR="00A67145" w:rsidRPr="001A179C" w:rsidRDefault="00A67145" w:rsidP="00A67145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4A2A955E" w14:textId="77777777" w:rsidR="00A67145" w:rsidRPr="001A179C" w:rsidRDefault="00A67145" w:rsidP="00A67145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5EB10167" w14:textId="77777777" w:rsidR="00A67145" w:rsidRPr="001A179C" w:rsidRDefault="00A67145" w:rsidP="00A67145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72F4E509" w14:textId="77777777" w:rsidR="006D2029" w:rsidRPr="001A179C" w:rsidRDefault="006D2029" w:rsidP="006D202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3803732C" w14:textId="77777777" w:rsidR="006D2029" w:rsidRPr="001A179C" w:rsidRDefault="006D2029" w:rsidP="006D202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0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7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21 </w:t>
      </w:r>
    </w:p>
    <w:p w14:paraId="77661DD9" w14:textId="77777777" w:rsidR="006D2029" w:rsidRPr="001A179C" w:rsidRDefault="006D2029" w:rsidP="006D202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2393F6E2" w14:textId="77777777" w:rsidR="006D2029" w:rsidRPr="001A179C" w:rsidRDefault="006D2029" w:rsidP="006D202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D2029" w:rsidRPr="001A179C" w14:paraId="1E2F2678" w14:textId="77777777" w:rsidTr="004836A4">
        <w:tc>
          <w:tcPr>
            <w:tcW w:w="12950" w:type="dxa"/>
            <w:gridSpan w:val="2"/>
          </w:tcPr>
          <w:p w14:paraId="7E73090D" w14:textId="77777777" w:rsidR="006D2029" w:rsidRPr="001A179C" w:rsidRDefault="006D2029" w:rsidP="004836A4">
            <w:pPr>
              <w:spacing w:before="360" w:after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ΑΡΑΣΚΕΥΗ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3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6D2029" w:rsidRPr="001A179C" w14:paraId="61394FC4" w14:textId="77777777" w:rsidTr="004836A4">
        <w:tc>
          <w:tcPr>
            <w:tcW w:w="6475" w:type="dxa"/>
          </w:tcPr>
          <w:p w14:paraId="11E38F0E" w14:textId="77777777" w:rsidR="006D2029" w:rsidRPr="001A179C" w:rsidRDefault="006D2029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61F3CE2C" w14:textId="77777777" w:rsidR="006D2029" w:rsidRPr="001A179C" w:rsidRDefault="006D2029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6D2029" w:rsidRPr="006D2029" w14:paraId="40C26BE5" w14:textId="77777777" w:rsidTr="004836A4">
        <w:tc>
          <w:tcPr>
            <w:tcW w:w="6475" w:type="dxa"/>
            <w:tcBorders>
              <w:bottom w:val="single" w:sz="4" w:space="0" w:color="auto"/>
            </w:tcBorders>
          </w:tcPr>
          <w:p w14:paraId="6EB5ED9D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46990F4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70EAB049" w14:textId="77777777" w:rsidR="006D2029" w:rsidRPr="00A4734E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7679E3F1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3D2A8578" w14:textId="77777777" w:rsidR="006D2029" w:rsidRPr="009511A7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234F1C3F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CFB5396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6D2029" w:rsidRPr="0064307C" w14:paraId="0CFB2AEA" w14:textId="77777777" w:rsidTr="004836A4">
        <w:tc>
          <w:tcPr>
            <w:tcW w:w="6475" w:type="dxa"/>
          </w:tcPr>
          <w:p w14:paraId="7DB21830" w14:textId="77777777" w:rsidR="006D2029" w:rsidRPr="001A179C" w:rsidRDefault="006D2029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3456EE23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5FA8292" w14:textId="77777777" w:rsidR="006D2029" w:rsidRPr="001A179C" w:rsidRDefault="006D2029" w:rsidP="004836A4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766FC3F2" w14:textId="77777777" w:rsidR="006D2029" w:rsidRDefault="006D202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66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5 </w:t>
            </w:r>
          </w:p>
          <w:p w14:paraId="38BD21DC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4AC8D401" w14:textId="77777777" w:rsidR="006D2029" w:rsidRDefault="006D202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67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 </w:t>
            </w:r>
          </w:p>
          <w:p w14:paraId="157A1776" w14:textId="77777777" w:rsidR="006D2029" w:rsidRDefault="006D202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7E2CF54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23388B9B" w14:textId="77777777" w:rsidR="006D2029" w:rsidRPr="001A179C" w:rsidRDefault="006D2029" w:rsidP="004836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4B5074BA" w14:textId="77777777" w:rsidR="006D2029" w:rsidRDefault="006D2029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689ADEFB" w14:textId="77777777" w:rsidR="006D2029" w:rsidRPr="001A179C" w:rsidRDefault="006D2029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1869341A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17009906" w14:textId="77777777" w:rsidR="006D2029" w:rsidRPr="001A179C" w:rsidRDefault="006D202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1AA9FB2C" w14:textId="77777777" w:rsidR="006D2029" w:rsidRPr="001A179C" w:rsidRDefault="006D2029" w:rsidP="006D2029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06158840" w14:textId="77777777" w:rsidR="006D2029" w:rsidRPr="001A179C" w:rsidRDefault="006D2029" w:rsidP="006D202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0318BABF" w14:textId="77777777" w:rsidR="006D2029" w:rsidRPr="001A179C" w:rsidRDefault="006D2029" w:rsidP="006D202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66C0ED67" w14:textId="77777777" w:rsidR="006D2029" w:rsidRPr="001A179C" w:rsidRDefault="006D2029" w:rsidP="006D202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12607538" w14:textId="77777777" w:rsidR="006D2029" w:rsidRPr="001A179C" w:rsidRDefault="006D2029" w:rsidP="006D2029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3183FFC5" w14:textId="77777777" w:rsidR="00C3326D" w:rsidRPr="001A179C" w:rsidRDefault="00C3326D" w:rsidP="00C332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2FF8052E" w14:textId="77777777" w:rsidR="00C3326D" w:rsidRPr="001A179C" w:rsidRDefault="00C3326D" w:rsidP="00C332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0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7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21 </w:t>
      </w:r>
    </w:p>
    <w:p w14:paraId="58EB7CAB" w14:textId="77777777" w:rsidR="00C3326D" w:rsidRPr="001A179C" w:rsidRDefault="00C3326D" w:rsidP="00C332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5D1A867C" w14:textId="77777777" w:rsidR="00C3326D" w:rsidRPr="001A179C" w:rsidRDefault="00C3326D" w:rsidP="00C332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3326D" w:rsidRPr="001A179C" w14:paraId="49053E42" w14:textId="77777777" w:rsidTr="004836A4">
        <w:tc>
          <w:tcPr>
            <w:tcW w:w="12950" w:type="dxa"/>
            <w:gridSpan w:val="2"/>
          </w:tcPr>
          <w:p w14:paraId="5DA61F22" w14:textId="77777777" w:rsidR="00C3326D" w:rsidRPr="001A179C" w:rsidRDefault="00C3326D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6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C3326D" w:rsidRPr="001A179C" w14:paraId="074A7618" w14:textId="77777777" w:rsidTr="004836A4">
        <w:tc>
          <w:tcPr>
            <w:tcW w:w="6475" w:type="dxa"/>
          </w:tcPr>
          <w:p w14:paraId="69323AD2" w14:textId="77777777" w:rsidR="00C3326D" w:rsidRPr="001A179C" w:rsidRDefault="00C3326D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47078A1E" w14:textId="77777777" w:rsidR="00C3326D" w:rsidRPr="001A179C" w:rsidRDefault="00C3326D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C3326D" w:rsidRPr="00C95324" w14:paraId="03A6C5FA" w14:textId="77777777" w:rsidTr="004836A4">
        <w:tc>
          <w:tcPr>
            <w:tcW w:w="6475" w:type="dxa"/>
            <w:tcBorders>
              <w:bottom w:val="single" w:sz="4" w:space="0" w:color="auto"/>
            </w:tcBorders>
          </w:tcPr>
          <w:p w14:paraId="4EA13E5A" w14:textId="77777777" w:rsidR="00C3326D" w:rsidRPr="001A179C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AE1CF0D" w14:textId="77777777" w:rsidR="00C3326D" w:rsidRPr="001A179C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63D0DCB8" w14:textId="77777777" w:rsidR="00C3326D" w:rsidRPr="00A4734E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5EB0651F" w14:textId="77777777" w:rsidR="00C3326D" w:rsidRPr="001A179C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30242DC7" w14:textId="77777777" w:rsidR="00C3326D" w:rsidRPr="009511A7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76FD0B20" w14:textId="77777777" w:rsidR="00C3326D" w:rsidRPr="001A179C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4A0B0AD" w14:textId="77777777" w:rsidR="00C3326D" w:rsidRPr="001A179C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C3326D" w:rsidRPr="0064307C" w14:paraId="648ECF20" w14:textId="77777777" w:rsidTr="004836A4">
        <w:tc>
          <w:tcPr>
            <w:tcW w:w="6475" w:type="dxa"/>
          </w:tcPr>
          <w:p w14:paraId="3005B53A" w14:textId="77777777" w:rsidR="00C3326D" w:rsidRPr="001A179C" w:rsidRDefault="00C3326D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66064EC1" w14:textId="77777777" w:rsidR="00C3326D" w:rsidRPr="001A179C" w:rsidRDefault="00C3326D" w:rsidP="004836A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ΟΔΗΓΙΕΣ</w:t>
            </w:r>
          </w:p>
          <w:p w14:paraId="1B083668" w14:textId="77777777" w:rsidR="00C3326D" w:rsidRDefault="00C3326D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82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4 </w:t>
            </w:r>
          </w:p>
          <w:p w14:paraId="251BE3AA" w14:textId="77777777" w:rsidR="00C3326D" w:rsidRPr="001A179C" w:rsidRDefault="00C3326D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39F9A6DB" w14:textId="77777777" w:rsidR="00C3326D" w:rsidRPr="001A179C" w:rsidRDefault="00C3326D" w:rsidP="004836A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3982FEF1" w14:textId="77777777" w:rsidR="00C3326D" w:rsidRDefault="00C3326D" w:rsidP="004836A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75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4 </w:t>
            </w:r>
          </w:p>
          <w:p w14:paraId="717B4627" w14:textId="77777777" w:rsidR="00C3326D" w:rsidRDefault="00C3326D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Α.Ε. 8 / 15</w:t>
            </w:r>
          </w:p>
          <w:p w14:paraId="213F47DF" w14:textId="77777777" w:rsidR="00C3326D" w:rsidRPr="001A179C" w:rsidRDefault="00C3326D" w:rsidP="004836A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(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Αίτ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. ημερ. 15 / 09 / 21 για συνεκδ. Α.Ε. 8 / 15  &amp;  44 / 16 )</w:t>
            </w:r>
          </w:p>
          <w:p w14:paraId="13B4F9AD" w14:textId="77777777" w:rsidR="00C3326D" w:rsidRDefault="00C3326D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74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 </w:t>
            </w:r>
          </w:p>
          <w:p w14:paraId="20DB1626" w14:textId="77777777" w:rsidR="00C3326D" w:rsidRPr="00030E12" w:rsidRDefault="00C3326D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0FED8168" w14:textId="77777777" w:rsidR="00C3326D" w:rsidRDefault="00C3326D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258A1ED7" w14:textId="77777777" w:rsidR="00C3326D" w:rsidRDefault="00C3326D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3ECDF074" w14:textId="77777777" w:rsidR="00C3326D" w:rsidRPr="001A179C" w:rsidRDefault="00C3326D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7D8E5D84" w14:textId="77777777" w:rsidR="00C3326D" w:rsidRPr="001A179C" w:rsidRDefault="00C3326D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59A686D0" w14:textId="77777777" w:rsidR="00C3326D" w:rsidRPr="001A179C" w:rsidRDefault="00C3326D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55ACD83D" w14:textId="77777777" w:rsidR="00C3326D" w:rsidRPr="001A179C" w:rsidRDefault="00C3326D" w:rsidP="00C3326D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62F07F4A" w14:textId="77777777" w:rsidR="00C3326D" w:rsidRPr="001A179C" w:rsidRDefault="00C3326D" w:rsidP="00C3326D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3F501FA3" w14:textId="77777777" w:rsidR="00C3326D" w:rsidRPr="001A179C" w:rsidRDefault="00C3326D" w:rsidP="00C3326D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7FDA7D50" w14:textId="77777777" w:rsidR="00C3326D" w:rsidRPr="001A179C" w:rsidRDefault="00C3326D" w:rsidP="00C3326D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7C0662BD" w14:textId="77777777" w:rsidR="00C3326D" w:rsidRPr="001A179C" w:rsidRDefault="00C3326D" w:rsidP="00C3326D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70C1ECFC" w14:textId="77777777" w:rsidR="003E75F1" w:rsidRPr="001A179C" w:rsidRDefault="003E75F1" w:rsidP="003E75F1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5AAD606E" w14:textId="77777777" w:rsidR="003E75F1" w:rsidRPr="001A179C" w:rsidRDefault="003E75F1" w:rsidP="003E75F1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 w:rsidRPr="009511A7">
        <w:rPr>
          <w:rFonts w:ascii="Arial" w:hAnsi="Arial" w:cs="Arial"/>
          <w:b/>
          <w:sz w:val="24"/>
          <w:szCs w:val="24"/>
          <w:u w:val="single"/>
          <w:lang w:val="el-GR"/>
        </w:rPr>
        <w:t>0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7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 w:rsidRPr="00747B8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21 </w:t>
      </w:r>
    </w:p>
    <w:p w14:paraId="4859308E" w14:textId="77777777" w:rsidR="003E75F1" w:rsidRPr="001A179C" w:rsidRDefault="003E75F1" w:rsidP="003E75F1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20A89433" w14:textId="77777777" w:rsidR="003E75F1" w:rsidRPr="001A179C" w:rsidRDefault="003E75F1" w:rsidP="003E75F1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E75F1" w:rsidRPr="001A179C" w14:paraId="7F0C8268" w14:textId="77777777" w:rsidTr="004836A4">
        <w:tc>
          <w:tcPr>
            <w:tcW w:w="12950" w:type="dxa"/>
            <w:gridSpan w:val="2"/>
          </w:tcPr>
          <w:p w14:paraId="7E4A2F7B" w14:textId="77777777" w:rsidR="003E75F1" w:rsidRPr="001A179C" w:rsidRDefault="003E75F1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7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3E75F1" w:rsidRPr="001A179C" w14:paraId="3CA4021B" w14:textId="77777777" w:rsidTr="004836A4">
        <w:tc>
          <w:tcPr>
            <w:tcW w:w="6475" w:type="dxa"/>
          </w:tcPr>
          <w:p w14:paraId="1DF3D262" w14:textId="77777777" w:rsidR="003E75F1" w:rsidRPr="001A179C" w:rsidRDefault="003E75F1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2DDAC428" w14:textId="77777777" w:rsidR="003E75F1" w:rsidRPr="001A179C" w:rsidRDefault="003E75F1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3E75F1" w:rsidRPr="003E75F1" w14:paraId="3FF6B9DE" w14:textId="77777777" w:rsidTr="004836A4">
        <w:tc>
          <w:tcPr>
            <w:tcW w:w="6475" w:type="dxa"/>
            <w:tcBorders>
              <w:bottom w:val="single" w:sz="4" w:space="0" w:color="auto"/>
            </w:tcBorders>
          </w:tcPr>
          <w:p w14:paraId="7AF19BE6" w14:textId="77777777" w:rsidR="003E75F1" w:rsidRPr="001A179C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1F6BB72" w14:textId="77777777" w:rsidR="003E75F1" w:rsidRPr="001A179C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1181C5AE" w14:textId="77777777" w:rsidR="003E75F1" w:rsidRPr="00A4734E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3A895FB4" w14:textId="77777777" w:rsidR="003E75F1" w:rsidRPr="001A179C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43295EC6" w14:textId="77777777" w:rsidR="003E75F1" w:rsidRPr="009511A7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2525985D" w14:textId="77777777" w:rsidR="003E75F1" w:rsidRPr="001A179C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52F7BC" w14:textId="77777777" w:rsidR="003E75F1" w:rsidRPr="001A179C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3E75F1" w:rsidRPr="0064307C" w14:paraId="77287363" w14:textId="77777777" w:rsidTr="004836A4">
        <w:tc>
          <w:tcPr>
            <w:tcW w:w="6475" w:type="dxa"/>
          </w:tcPr>
          <w:p w14:paraId="774559EE" w14:textId="77777777" w:rsidR="003E75F1" w:rsidRPr="001A179C" w:rsidRDefault="003E75F1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3A97E8F6" w14:textId="77777777" w:rsidR="003E75F1" w:rsidRDefault="003E75F1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70D0F59D" w14:textId="77777777" w:rsidR="003E75F1" w:rsidRPr="001A179C" w:rsidRDefault="003E75F1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1B6B767B" w14:textId="77777777" w:rsidR="003E75F1" w:rsidRPr="001A179C" w:rsidRDefault="003E75F1" w:rsidP="004836A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ΩΡΑ 11:00 π.μ.</w:t>
            </w:r>
          </w:p>
          <w:p w14:paraId="04AD1CA3" w14:textId="77777777" w:rsidR="003E75F1" w:rsidRDefault="003E75F1" w:rsidP="004836A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5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15 </w:t>
            </w:r>
          </w:p>
          <w:p w14:paraId="0030456D" w14:textId="77777777" w:rsidR="003E75F1" w:rsidRPr="001A179C" w:rsidRDefault="003E75F1" w:rsidP="004836A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( Ειδική Σύνθεση Α.Λ./Γ.Γ./Α.Π./Δ.Σ./Λ.Δ. )</w:t>
            </w:r>
          </w:p>
          <w:p w14:paraId="56E42084" w14:textId="77777777" w:rsidR="003E75F1" w:rsidRDefault="003E75F1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8C05175" w14:textId="77777777" w:rsidR="003E75F1" w:rsidRPr="00030E12" w:rsidRDefault="003E75F1" w:rsidP="004836A4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5501ADC6" w14:textId="77777777" w:rsidR="003E75F1" w:rsidRDefault="003E75F1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3C746E94" w14:textId="77777777" w:rsidR="003E75F1" w:rsidRDefault="003E75F1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59C301F3" w14:textId="77777777" w:rsidR="003E75F1" w:rsidRPr="001A179C" w:rsidRDefault="003E75F1" w:rsidP="004836A4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292EAD7B" w14:textId="77777777" w:rsidR="003E75F1" w:rsidRPr="001A179C" w:rsidRDefault="003E75F1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7EC2183A" w14:textId="77777777" w:rsidR="003E75F1" w:rsidRPr="001A179C" w:rsidRDefault="003E75F1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65DF82CA" w14:textId="77777777" w:rsidR="003E75F1" w:rsidRPr="001A179C" w:rsidRDefault="003E75F1" w:rsidP="003E75F1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4AA979E4" w14:textId="77777777" w:rsidR="003E75F1" w:rsidRPr="001A179C" w:rsidRDefault="003E75F1" w:rsidP="003E75F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62B5F8FE" w14:textId="77777777" w:rsidR="003E75F1" w:rsidRPr="001A179C" w:rsidRDefault="003E75F1" w:rsidP="003E75F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7A1E07F4" w14:textId="77777777" w:rsidR="003E75F1" w:rsidRPr="001A179C" w:rsidRDefault="003E75F1" w:rsidP="003E75F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6D241A1E" w14:textId="77777777" w:rsidR="003E75F1" w:rsidRPr="001A179C" w:rsidRDefault="003E75F1" w:rsidP="003E75F1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5DA85BE2" w14:textId="3328A967" w:rsidR="00A67145" w:rsidRDefault="00A67145" w:rsidP="006F4A24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9F7B407" w14:textId="6EC241B0" w:rsidR="00D13ED5" w:rsidRDefault="00D13ED5" w:rsidP="006F4A24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64E702C" w14:textId="77777777" w:rsidR="00CB3EB8" w:rsidRDefault="00CB3EB8" w:rsidP="00CB3EB8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4A32202D" w14:textId="77777777" w:rsidR="00CB3EB8" w:rsidRDefault="00CB3EB8" w:rsidP="00CB3EB8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Πίνακας Εφέσεων Διοικητικού Δικαστηρίου Διεθνούς Προστασίας για 01/12/2021</w:t>
      </w:r>
      <w:r w:rsidRPr="00495947">
        <w:rPr>
          <w:b/>
          <w:sz w:val="26"/>
          <w:szCs w:val="26"/>
          <w:u w:val="single"/>
          <w:lang w:val="el-GR"/>
        </w:rPr>
        <w:t xml:space="preserve"> </w:t>
      </w:r>
    </w:p>
    <w:p w14:paraId="0009302C" w14:textId="77777777" w:rsidR="00CB3EB8" w:rsidRDefault="00CB3EB8" w:rsidP="00CB3EB8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</w:p>
    <w:p w14:paraId="7B89C8F2" w14:textId="77777777" w:rsidR="00CB3EB8" w:rsidRDefault="00CB3EB8" w:rsidP="00CB3EB8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6FEED842" w14:textId="77777777" w:rsidR="00CB3EB8" w:rsidRDefault="00CB3EB8" w:rsidP="00CB3EB8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>
        <w:rPr>
          <w:b/>
          <w:sz w:val="26"/>
          <w:szCs w:val="26"/>
          <w:u w:val="single"/>
          <w:lang w:val="el-GR"/>
        </w:rPr>
        <w:t>κτλ</w:t>
      </w:r>
      <w:proofErr w:type="spellEnd"/>
    </w:p>
    <w:p w14:paraId="38EB5CA1" w14:textId="77777777" w:rsidR="00CB3EB8" w:rsidRDefault="00CB3EB8" w:rsidP="00CB3EB8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</w:p>
    <w:tbl>
      <w:tblPr>
        <w:tblW w:w="129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5"/>
        <w:gridCol w:w="6475"/>
      </w:tblGrid>
      <w:tr w:rsidR="00CB3EB8" w14:paraId="0BA93E36" w14:textId="77777777" w:rsidTr="004836A4">
        <w:tblPrEx>
          <w:tblCellMar>
            <w:top w:w="0" w:type="dxa"/>
            <w:bottom w:w="0" w:type="dxa"/>
          </w:tblCellMar>
        </w:tblPrEx>
        <w:tc>
          <w:tcPr>
            <w:tcW w:w="1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61AF" w14:textId="77777777" w:rsidR="00CB3EB8" w:rsidRDefault="00CB3EB8" w:rsidP="004836A4">
            <w:pPr>
              <w:spacing w:before="120" w:after="1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ΤΕΤΑΡΤΗ 01 ΔΕΚΕΜΒΡΙΟΥ, 2021</w:t>
            </w:r>
          </w:p>
        </w:tc>
      </w:tr>
      <w:tr w:rsidR="00CB3EB8" w14:paraId="753C7C8C" w14:textId="77777777" w:rsidTr="004836A4">
        <w:tblPrEx>
          <w:tblCellMar>
            <w:top w:w="0" w:type="dxa"/>
            <w:bottom w:w="0" w:type="dxa"/>
          </w:tblCellMar>
        </w:tblPrEx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439A" w14:textId="77777777" w:rsidR="00CB3EB8" w:rsidRDefault="00CB3EB8" w:rsidP="004836A4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ΑΙΘΟΥΣΑ ΑΡ. 1  -  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09:30 π.μ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6EAB" w14:textId="77777777" w:rsidR="00CB3EB8" w:rsidRDefault="00CB3EB8" w:rsidP="004836A4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ΑΙΘΟΥΣΑ ΑΡ. 2  -  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09:30 π.μ.</w:t>
            </w:r>
          </w:p>
        </w:tc>
      </w:tr>
      <w:tr w:rsidR="00CB3EB8" w:rsidRPr="00E16E1B" w14:paraId="5288477B" w14:textId="77777777" w:rsidTr="004836A4">
        <w:tblPrEx>
          <w:tblCellMar>
            <w:top w:w="0" w:type="dxa"/>
            <w:bottom w:w="0" w:type="dxa"/>
          </w:tblCellMar>
        </w:tblPrEx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EC50" w14:textId="77777777" w:rsidR="00CB3EB8" w:rsidRDefault="00CB3EB8" w:rsidP="004836A4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</w:p>
          <w:p w14:paraId="35B090CE" w14:textId="77777777" w:rsidR="00CB3EB8" w:rsidRPr="001A179C" w:rsidRDefault="00CB3EB8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Δ. ΣΩΚΡΑΤΟΥΣ,</w:t>
            </w:r>
          </w:p>
          <w:p w14:paraId="51AFFD36" w14:textId="77777777" w:rsidR="00CB3EB8" w:rsidRDefault="00CB3EB8" w:rsidP="004836A4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DA4E" w14:textId="77777777" w:rsidR="00CB3EB8" w:rsidRDefault="00CB3EB8" w:rsidP="004836A4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6170CC6F" w14:textId="77777777" w:rsidR="00CB3EB8" w:rsidRPr="009511A7" w:rsidRDefault="00CB3EB8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3F5F9FF5" w14:textId="77777777" w:rsidR="00CB3EB8" w:rsidRDefault="00CB3EB8" w:rsidP="004836A4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</w:p>
        </w:tc>
      </w:tr>
      <w:tr w:rsidR="00CB3EB8" w:rsidRPr="00E16E1B" w14:paraId="52A13CE2" w14:textId="77777777" w:rsidTr="004836A4">
        <w:tblPrEx>
          <w:tblCellMar>
            <w:top w:w="0" w:type="dxa"/>
            <w:bottom w:w="0" w:type="dxa"/>
          </w:tblCellMar>
        </w:tblPrEx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0C7B" w14:textId="77777777" w:rsidR="00CB3EB8" w:rsidRDefault="00CB3EB8" w:rsidP="004836A4">
            <w:pPr>
              <w:spacing w:after="20" w:line="240" w:lineRule="auto"/>
              <w:rPr>
                <w:b/>
                <w:bCs/>
                <w:lang w:val="el-GR"/>
              </w:rPr>
            </w:pPr>
          </w:p>
          <w:p w14:paraId="7B8A9981" w14:textId="77777777" w:rsidR="00CB3EB8" w:rsidRDefault="00CB3EB8" w:rsidP="004836A4">
            <w:pPr>
              <w:spacing w:after="20" w:line="240" w:lineRule="auto"/>
              <w:rPr>
                <w:b/>
                <w:bCs/>
                <w:lang w:val="el-GR"/>
              </w:rPr>
            </w:pPr>
          </w:p>
          <w:p w14:paraId="0F2FED5E" w14:textId="77777777" w:rsidR="00CB3EB8" w:rsidRPr="007F5F72" w:rsidRDefault="00CB3EB8" w:rsidP="004836A4">
            <w:pPr>
              <w:spacing w:after="20" w:line="240" w:lineRule="auto"/>
              <w:jc w:val="center"/>
              <w:rPr>
                <w:b/>
                <w:bCs/>
                <w:lang w:val="el-GR"/>
              </w:rPr>
            </w:pPr>
            <w:r w:rsidRPr="007F5F72">
              <w:rPr>
                <w:b/>
                <w:bCs/>
                <w:lang w:val="el-GR"/>
              </w:rPr>
              <w:t>__________________________________</w:t>
            </w:r>
          </w:p>
          <w:p w14:paraId="3CB1DA3C" w14:textId="77777777" w:rsidR="00CB3EB8" w:rsidRDefault="00CB3EB8" w:rsidP="004836A4">
            <w:pPr>
              <w:spacing w:after="20" w:line="240" w:lineRule="auto"/>
              <w:jc w:val="center"/>
              <w:rPr>
                <w:bCs/>
                <w:lang w:val="el-GR"/>
              </w:rPr>
            </w:pPr>
          </w:p>
          <w:p w14:paraId="0E0DF449" w14:textId="77777777" w:rsidR="00CB3EB8" w:rsidRPr="00495947" w:rsidRDefault="00CB3EB8" w:rsidP="004836A4">
            <w:pPr>
              <w:spacing w:after="20" w:line="240" w:lineRule="auto"/>
              <w:jc w:val="center"/>
              <w:rPr>
                <w:lang w:val="el-GR"/>
              </w:rPr>
            </w:pPr>
          </w:p>
          <w:p w14:paraId="486148BF" w14:textId="77777777" w:rsidR="00CB3EB8" w:rsidRPr="0014621B" w:rsidRDefault="00CB3EB8" w:rsidP="004836A4">
            <w:pPr>
              <w:spacing w:after="20" w:line="240" w:lineRule="auto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9204" w14:textId="77777777" w:rsidR="00CB3EB8" w:rsidRDefault="00CB3EB8" w:rsidP="004836A4">
            <w:pPr>
              <w:spacing w:after="20" w:line="240" w:lineRule="auto"/>
              <w:rPr>
                <w:b/>
                <w:bCs/>
                <w:lang w:val="el-GR"/>
              </w:rPr>
            </w:pPr>
          </w:p>
          <w:p w14:paraId="7D5E79FE" w14:textId="77777777" w:rsidR="00CB3EB8" w:rsidRPr="002E5092" w:rsidRDefault="00CB3EB8" w:rsidP="004836A4">
            <w:pPr>
              <w:spacing w:before="120"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2C7AFD9C" w14:textId="77777777" w:rsidR="00CB3EB8" w:rsidRDefault="00CB3EB8" w:rsidP="004836A4">
            <w:pPr>
              <w:spacing w:after="20" w:line="240" w:lineRule="auto"/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Ε</w:t>
            </w:r>
            <w:r w:rsidRPr="00495947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Δ</w:t>
            </w:r>
            <w:r w:rsidRPr="00495947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Δ</w:t>
            </w:r>
            <w:r w:rsidRPr="00495947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Δ</w:t>
            </w:r>
            <w:r w:rsidRPr="00495947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Π</w:t>
            </w:r>
            <w:r w:rsidRPr="00495947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 xml:space="preserve"> </w:t>
            </w:r>
            <w:r w:rsidRPr="00495947">
              <w:rPr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bCs/>
                <w:sz w:val="26"/>
                <w:szCs w:val="26"/>
                <w:lang w:val="el-GR"/>
              </w:rPr>
              <w:t xml:space="preserve">26 </w:t>
            </w:r>
            <w:r w:rsidRPr="00495947">
              <w:rPr>
                <w:bCs/>
                <w:sz w:val="26"/>
                <w:szCs w:val="26"/>
                <w:lang w:val="el-GR"/>
              </w:rPr>
              <w:t>/</w:t>
            </w:r>
            <w:r>
              <w:rPr>
                <w:bCs/>
                <w:sz w:val="26"/>
                <w:szCs w:val="26"/>
                <w:lang w:val="el-GR"/>
              </w:rPr>
              <w:t xml:space="preserve"> </w:t>
            </w:r>
            <w:r w:rsidRPr="00495947">
              <w:rPr>
                <w:bCs/>
                <w:sz w:val="26"/>
                <w:szCs w:val="26"/>
                <w:lang w:val="el-GR"/>
              </w:rPr>
              <w:t>2</w:t>
            </w:r>
            <w:r>
              <w:rPr>
                <w:bCs/>
                <w:sz w:val="26"/>
                <w:szCs w:val="26"/>
                <w:lang w:val="el-GR"/>
              </w:rPr>
              <w:t>1</w:t>
            </w:r>
          </w:p>
          <w:p w14:paraId="056018BA" w14:textId="77777777" w:rsidR="00CB3EB8" w:rsidRDefault="00CB3EB8" w:rsidP="004836A4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</w:tc>
      </w:tr>
    </w:tbl>
    <w:p w14:paraId="0EA9957A" w14:textId="77777777" w:rsidR="00CB3EB8" w:rsidRPr="00E16E1B" w:rsidRDefault="00CB3EB8" w:rsidP="00CB3EB8">
      <w:pPr>
        <w:spacing w:before="360" w:after="20" w:line="240" w:lineRule="auto"/>
        <w:rPr>
          <w:lang w:val="el-GR"/>
        </w:rPr>
      </w:pPr>
      <w:proofErr w:type="spellStart"/>
      <w:r>
        <w:rPr>
          <w:b/>
          <w:bCs/>
          <w:sz w:val="26"/>
          <w:szCs w:val="26"/>
          <w:lang w:val="el-GR"/>
        </w:rPr>
        <w:t>Σημ</w:t>
      </w:r>
      <w:proofErr w:type="spellEnd"/>
      <w:r>
        <w:rPr>
          <w:b/>
          <w:bCs/>
          <w:sz w:val="26"/>
          <w:szCs w:val="26"/>
          <w:lang w:val="el-GR"/>
        </w:rPr>
        <w:t xml:space="preserve">: </w:t>
      </w:r>
      <w:r>
        <w:rPr>
          <w:b/>
          <w:bCs/>
          <w:sz w:val="26"/>
          <w:szCs w:val="26"/>
        </w:rPr>
        <w:t>H</w:t>
      </w:r>
      <w:r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</w:p>
    <w:p w14:paraId="1AD827F7" w14:textId="77777777" w:rsidR="00CB3EB8" w:rsidRDefault="00CB3EB8" w:rsidP="00CB3EB8">
      <w:pPr>
        <w:spacing w:before="120" w:after="20" w:line="240" w:lineRule="auto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</w:p>
    <w:p w14:paraId="7181DC82" w14:textId="77777777" w:rsidR="00CB3EB8" w:rsidRDefault="00CB3EB8" w:rsidP="00CB3EB8">
      <w:pPr>
        <w:spacing w:before="120" w:after="20" w:line="240" w:lineRule="auto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ab/>
      </w:r>
    </w:p>
    <w:p w14:paraId="1DF566C2" w14:textId="77777777" w:rsidR="00CB3EB8" w:rsidRDefault="00CB3EB8" w:rsidP="00CB3EB8">
      <w:pPr>
        <w:spacing w:after="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(Ε. ΧΡΙΣΤΟΔΟΥΛΟΥ)</w:t>
      </w:r>
    </w:p>
    <w:p w14:paraId="6A73D9F2" w14:textId="77777777" w:rsidR="00CB3EB8" w:rsidRDefault="00CB3EB8" w:rsidP="00CB3EB8">
      <w:pPr>
        <w:spacing w:after="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Αρχιπρωτοκολλητής</w:t>
      </w:r>
    </w:p>
    <w:p w14:paraId="797CFEF7" w14:textId="77777777" w:rsidR="00CB3EB8" w:rsidRDefault="00CB3EB8" w:rsidP="00CB3EB8">
      <w:pPr>
        <w:spacing w:after="20" w:line="240" w:lineRule="auto"/>
        <w:ind w:left="8640" w:firstLine="720"/>
        <w:rPr>
          <w:b/>
          <w:bCs/>
          <w:sz w:val="26"/>
          <w:szCs w:val="26"/>
          <w:lang w:val="el-GR"/>
        </w:rPr>
      </w:pPr>
    </w:p>
    <w:p w14:paraId="4B4E32B4" w14:textId="77777777" w:rsidR="00CB3EB8" w:rsidRDefault="00CB3EB8" w:rsidP="00CB3EB8">
      <w:pPr>
        <w:spacing w:after="20" w:line="240" w:lineRule="auto"/>
        <w:ind w:left="8640" w:firstLine="720"/>
        <w:rPr>
          <w:b/>
          <w:bCs/>
          <w:sz w:val="26"/>
          <w:szCs w:val="26"/>
          <w:lang w:val="el-GR"/>
        </w:rPr>
      </w:pPr>
    </w:p>
    <w:p w14:paraId="11FC0FAA" w14:textId="77777777" w:rsidR="00CB3EB8" w:rsidRPr="0014621B" w:rsidRDefault="00CB3EB8" w:rsidP="00CB3EB8">
      <w:pPr>
        <w:spacing w:after="20" w:line="240" w:lineRule="auto"/>
        <w:rPr>
          <w:b/>
          <w:bCs/>
          <w:sz w:val="26"/>
          <w:szCs w:val="26"/>
          <w:lang w:val="el-GR"/>
        </w:rPr>
      </w:pPr>
    </w:p>
    <w:p w14:paraId="2D5EF247" w14:textId="3CFB039C" w:rsidR="00D13ED5" w:rsidRDefault="00D13ED5" w:rsidP="006F4A24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904D0FA" w14:textId="77777777" w:rsidR="008221BC" w:rsidRPr="00D80D65" w:rsidRDefault="008221BC" w:rsidP="00822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08D1D26D" w14:textId="77777777" w:rsidR="008221BC" w:rsidRPr="00D80D65" w:rsidRDefault="008221BC" w:rsidP="00822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7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1</w:t>
      </w:r>
    </w:p>
    <w:p w14:paraId="74825DA3" w14:textId="77777777" w:rsidR="008221BC" w:rsidRPr="00D80D65" w:rsidRDefault="008221BC" w:rsidP="00822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484F1F57" w14:textId="77777777" w:rsidR="008221BC" w:rsidRPr="00D80D65" w:rsidRDefault="008221BC" w:rsidP="008221B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221BC" w:rsidRPr="00D80D65" w14:paraId="1B53BF6F" w14:textId="77777777" w:rsidTr="004836A4">
        <w:tc>
          <w:tcPr>
            <w:tcW w:w="12950" w:type="dxa"/>
            <w:gridSpan w:val="2"/>
          </w:tcPr>
          <w:p w14:paraId="1E722074" w14:textId="77777777" w:rsidR="008221BC" w:rsidRPr="00D80D65" w:rsidRDefault="008221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ΕΤΑΡ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1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8221BC" w:rsidRPr="00D80D65" w14:paraId="0DFA4240" w14:textId="77777777" w:rsidTr="004836A4">
        <w:tc>
          <w:tcPr>
            <w:tcW w:w="6475" w:type="dxa"/>
          </w:tcPr>
          <w:p w14:paraId="76E3CF20" w14:textId="77777777" w:rsidR="008221BC" w:rsidRPr="00D80D65" w:rsidRDefault="008221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1C8DFB9C" w14:textId="77777777" w:rsidR="008221BC" w:rsidRPr="00D80D65" w:rsidRDefault="008221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8221BC" w:rsidRPr="008221BC" w14:paraId="7C64E44E" w14:textId="77777777" w:rsidTr="004836A4">
        <w:tc>
          <w:tcPr>
            <w:tcW w:w="6475" w:type="dxa"/>
          </w:tcPr>
          <w:p w14:paraId="54CC5C07" w14:textId="77777777" w:rsidR="008221BC" w:rsidRPr="001A179C" w:rsidRDefault="008221BC" w:rsidP="004836A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3EF35D06" w14:textId="77777777" w:rsidR="008221BC" w:rsidRPr="00D80D65" w:rsidRDefault="008221BC" w:rsidP="004836A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194478E9" w14:textId="77777777" w:rsidR="008221BC" w:rsidRDefault="008221BC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2DF524A" w14:textId="77777777" w:rsidR="008221BC" w:rsidRPr="00D80D65" w:rsidRDefault="008221BC" w:rsidP="004836A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8221BC" w:rsidRPr="00095B7B" w14:paraId="3AE102F6" w14:textId="77777777" w:rsidTr="004836A4">
        <w:tc>
          <w:tcPr>
            <w:tcW w:w="6475" w:type="dxa"/>
          </w:tcPr>
          <w:p w14:paraId="45977541" w14:textId="77777777" w:rsidR="008221BC" w:rsidRPr="00D80D65" w:rsidRDefault="008221BC" w:rsidP="004836A4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E7A0E43" w14:textId="77777777" w:rsidR="008221BC" w:rsidRDefault="008221BC" w:rsidP="004836A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0B81FD68" w14:textId="77777777" w:rsidR="008221BC" w:rsidRDefault="008221BC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14E322D3" w14:textId="77777777" w:rsidR="008221BC" w:rsidRDefault="008221BC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68BBBA4A" w14:textId="77777777" w:rsidR="008221BC" w:rsidRPr="00D80D65" w:rsidRDefault="008221BC" w:rsidP="004836A4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04E68739" w14:textId="77777777" w:rsidR="008221BC" w:rsidRPr="00D80D65" w:rsidRDefault="008221BC" w:rsidP="004836A4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1ADE3D1F" w14:textId="77777777" w:rsidR="008221BC" w:rsidRDefault="008221BC" w:rsidP="004836A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ADB9691" w14:textId="77777777" w:rsidR="008221BC" w:rsidRPr="00D80D65" w:rsidRDefault="008221BC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ΟΔΗΓΙΕΣ &amp; </w:t>
            </w: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352C1D61" w14:textId="77777777" w:rsidR="008221BC" w:rsidRPr="00D80D65" w:rsidRDefault="008221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6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786FF0DF" w14:textId="77777777" w:rsidR="008221BC" w:rsidRPr="00D80D65" w:rsidRDefault="008221BC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797884A8" w14:textId="77777777" w:rsidR="008221BC" w:rsidRPr="00D80D65" w:rsidRDefault="008221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44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19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1F8625BB" w14:textId="77777777" w:rsidR="008221BC" w:rsidRDefault="008221BC" w:rsidP="004836A4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ί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. ημερ. 05 / 10 / 21 για συνεκδίκαση με </w:t>
            </w:r>
          </w:p>
          <w:p w14:paraId="786244C8" w14:textId="77777777" w:rsidR="008221BC" w:rsidRPr="00D80D65" w:rsidRDefault="008221BC" w:rsidP="004836A4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61 / 19,  55 / 20,  67 / 20  &amp;  68 / 20 )</w:t>
            </w:r>
          </w:p>
          <w:p w14:paraId="6CF5A24B" w14:textId="77777777" w:rsidR="008221BC" w:rsidRPr="00D80D65" w:rsidRDefault="008221BC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265FF7FB" w14:textId="77777777" w:rsidR="008221BC" w:rsidRPr="00D80D65" w:rsidRDefault="008221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10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1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AB91ED7" w14:textId="77777777" w:rsidR="008221BC" w:rsidRPr="00D80D65" w:rsidRDefault="008221BC" w:rsidP="004836A4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653B5D93" w14:textId="77777777" w:rsidR="008221BC" w:rsidRPr="00D80D65" w:rsidRDefault="008221BC" w:rsidP="008221BC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3181B1CF" w14:textId="77777777" w:rsidR="008221BC" w:rsidRPr="00D80D65" w:rsidRDefault="008221BC" w:rsidP="008221B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578F3122" w14:textId="77777777" w:rsidR="008221BC" w:rsidRPr="00D80D65" w:rsidRDefault="008221BC" w:rsidP="008221B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B5CC483" w14:textId="77777777" w:rsidR="008221BC" w:rsidRPr="00D80D65" w:rsidRDefault="008221BC" w:rsidP="008221B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0EBA34B" w14:textId="77777777" w:rsidR="008221BC" w:rsidRPr="00D80D65" w:rsidRDefault="008221BC" w:rsidP="008221BC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0AE43596" w14:textId="77777777" w:rsidR="008221BC" w:rsidRPr="00D80D65" w:rsidRDefault="008221BC" w:rsidP="008221BC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5D0C3161" w14:textId="77777777" w:rsidR="009E7B8E" w:rsidRPr="00D80D65" w:rsidRDefault="009E7B8E" w:rsidP="009E7B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37CF4775" w14:textId="77777777" w:rsidR="009E7B8E" w:rsidRPr="00D80D65" w:rsidRDefault="009E7B8E" w:rsidP="009E7B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7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1</w:t>
      </w:r>
    </w:p>
    <w:p w14:paraId="25F51897" w14:textId="77777777" w:rsidR="009E7B8E" w:rsidRPr="00D80D65" w:rsidRDefault="009E7B8E" w:rsidP="009E7B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46BD1E77" w14:textId="77777777" w:rsidR="009E7B8E" w:rsidRPr="00D80D65" w:rsidRDefault="009E7B8E" w:rsidP="009E7B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E7B8E" w:rsidRPr="00D80D65" w14:paraId="0D591628" w14:textId="77777777" w:rsidTr="004836A4">
        <w:tc>
          <w:tcPr>
            <w:tcW w:w="12950" w:type="dxa"/>
            <w:gridSpan w:val="2"/>
          </w:tcPr>
          <w:p w14:paraId="60468B41" w14:textId="77777777" w:rsidR="009E7B8E" w:rsidRPr="00D80D65" w:rsidRDefault="009E7B8E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ΕΜΠ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9E7B8E" w:rsidRPr="00D80D65" w14:paraId="16E00B0F" w14:textId="77777777" w:rsidTr="004836A4">
        <w:tc>
          <w:tcPr>
            <w:tcW w:w="6475" w:type="dxa"/>
          </w:tcPr>
          <w:p w14:paraId="2DB3B255" w14:textId="77777777" w:rsidR="009E7B8E" w:rsidRPr="00D80D65" w:rsidRDefault="009E7B8E" w:rsidP="004836A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61CD2A63" w14:textId="77777777" w:rsidR="009E7B8E" w:rsidRPr="00D80D65" w:rsidRDefault="009E7B8E" w:rsidP="004836A4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9E7B8E" w:rsidRPr="009E7B8E" w14:paraId="76E42C2F" w14:textId="77777777" w:rsidTr="004836A4">
        <w:tc>
          <w:tcPr>
            <w:tcW w:w="6475" w:type="dxa"/>
          </w:tcPr>
          <w:p w14:paraId="2C14F1ED" w14:textId="77777777" w:rsidR="009E7B8E" w:rsidRPr="001A179C" w:rsidRDefault="009E7B8E" w:rsidP="004836A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3A91E2C5" w14:textId="77777777" w:rsidR="009E7B8E" w:rsidRPr="00D80D65" w:rsidRDefault="009E7B8E" w:rsidP="004836A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09B578F6" w14:textId="77777777" w:rsidR="009E7B8E" w:rsidRDefault="009E7B8E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1EE1D3B" w14:textId="77777777" w:rsidR="009E7B8E" w:rsidRPr="00D80D65" w:rsidRDefault="009E7B8E" w:rsidP="004836A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9E7B8E" w:rsidRPr="009E7B8E" w14:paraId="3774B0D3" w14:textId="77777777" w:rsidTr="004836A4">
        <w:tc>
          <w:tcPr>
            <w:tcW w:w="6475" w:type="dxa"/>
          </w:tcPr>
          <w:p w14:paraId="2A7FF96B" w14:textId="77777777" w:rsidR="009E7B8E" w:rsidRPr="00D80D65" w:rsidRDefault="009E7B8E" w:rsidP="004836A4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0A90388B" w14:textId="77777777" w:rsidR="009E7B8E" w:rsidRDefault="009E7B8E" w:rsidP="004836A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9D5E896" w14:textId="77777777" w:rsidR="009E7B8E" w:rsidRDefault="009E7B8E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7E48B641" w14:textId="77777777" w:rsidR="009E7B8E" w:rsidRDefault="009E7B8E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4684CDCE" w14:textId="77777777" w:rsidR="009E7B8E" w:rsidRPr="002A0283" w:rsidRDefault="009E7B8E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6FD82AC7" w14:textId="77777777" w:rsidR="009E7B8E" w:rsidRPr="00D80D65" w:rsidRDefault="009E7B8E" w:rsidP="004836A4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52EE176B" w14:textId="77777777" w:rsidR="009E7B8E" w:rsidRPr="00D80D65" w:rsidRDefault="009E7B8E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</w:p>
          <w:p w14:paraId="130538EB" w14:textId="77777777" w:rsidR="009E7B8E" w:rsidRDefault="009E7B8E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80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4A654911" w14:textId="77777777" w:rsidR="009E7B8E" w:rsidRDefault="009E7B8E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83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2AB0E5C5" w14:textId="77777777" w:rsidR="009E7B8E" w:rsidRPr="00A00E5F" w:rsidRDefault="009E7B8E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5F6B932D" w14:textId="77777777" w:rsidR="009E7B8E" w:rsidRDefault="009E7B8E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26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1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CFA12AB" w14:textId="77777777" w:rsidR="009E7B8E" w:rsidRPr="00D80D65" w:rsidRDefault="009E7B8E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ί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. ημερ. 08 / 11 / 21 για σύντ. εκδίκαση )</w:t>
            </w:r>
          </w:p>
          <w:p w14:paraId="60AB047C" w14:textId="77777777" w:rsidR="009E7B8E" w:rsidRPr="00D80D65" w:rsidRDefault="009E7B8E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1BD7E523" w14:textId="77777777" w:rsidR="009E7B8E" w:rsidRPr="00D80D65" w:rsidRDefault="009E7B8E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0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16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47E2C42" w14:textId="77777777" w:rsidR="009E7B8E" w:rsidRPr="00D80D65" w:rsidRDefault="009E7B8E" w:rsidP="004836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2B0681F" w14:textId="77777777" w:rsidR="009E7B8E" w:rsidRPr="00D80D65" w:rsidRDefault="009E7B8E" w:rsidP="009E7B8E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14971C18" w14:textId="77777777" w:rsidR="009E7B8E" w:rsidRPr="00D80D65" w:rsidRDefault="009E7B8E" w:rsidP="009E7B8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041D8C5B" w14:textId="77777777" w:rsidR="009E7B8E" w:rsidRPr="00D80D65" w:rsidRDefault="009E7B8E" w:rsidP="009E7B8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C9E250B" w14:textId="77777777" w:rsidR="009E7B8E" w:rsidRPr="00D80D65" w:rsidRDefault="009E7B8E" w:rsidP="009E7B8E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5A001AB8" w14:textId="77777777" w:rsidR="009E7B8E" w:rsidRPr="00D80D65" w:rsidRDefault="009E7B8E" w:rsidP="009E7B8E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718EDF84" w14:textId="77777777" w:rsidR="00E529BC" w:rsidRPr="00D80D65" w:rsidRDefault="00E529BC" w:rsidP="00E529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1121D041" w14:textId="77777777" w:rsidR="00E529BC" w:rsidRPr="00D80D65" w:rsidRDefault="00E529BC" w:rsidP="00E529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7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1</w:t>
      </w:r>
    </w:p>
    <w:p w14:paraId="593F067C" w14:textId="77777777" w:rsidR="00E529BC" w:rsidRPr="00D80D65" w:rsidRDefault="00E529BC" w:rsidP="00E529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61E897B7" w14:textId="77777777" w:rsidR="00E529BC" w:rsidRPr="00D80D65" w:rsidRDefault="00E529BC" w:rsidP="00E529B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529BC" w:rsidRPr="00D80D65" w14:paraId="34ADC7A6" w14:textId="77777777" w:rsidTr="004836A4">
        <w:tc>
          <w:tcPr>
            <w:tcW w:w="12950" w:type="dxa"/>
            <w:gridSpan w:val="2"/>
          </w:tcPr>
          <w:p w14:paraId="33112B10" w14:textId="77777777" w:rsidR="00E529BC" w:rsidRPr="00D80D65" w:rsidRDefault="00E529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ΑΡΑΣΚΕΥ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3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E529BC" w:rsidRPr="00D80D65" w14:paraId="16A5DE9E" w14:textId="77777777" w:rsidTr="004836A4">
        <w:tc>
          <w:tcPr>
            <w:tcW w:w="6475" w:type="dxa"/>
          </w:tcPr>
          <w:p w14:paraId="09D1060C" w14:textId="77777777" w:rsidR="00E529BC" w:rsidRPr="00D80D65" w:rsidRDefault="00E529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32E1AC90" w14:textId="77777777" w:rsidR="00E529BC" w:rsidRPr="00D80D65" w:rsidRDefault="00E529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E529BC" w:rsidRPr="00E529BC" w14:paraId="629F7A95" w14:textId="77777777" w:rsidTr="004836A4">
        <w:tc>
          <w:tcPr>
            <w:tcW w:w="6475" w:type="dxa"/>
          </w:tcPr>
          <w:p w14:paraId="7459FFC1" w14:textId="77777777" w:rsidR="00E529BC" w:rsidRPr="001A179C" w:rsidRDefault="00E529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3BB57D55" w14:textId="77777777" w:rsidR="00E529BC" w:rsidRPr="00D80D65" w:rsidRDefault="00E529BC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3C960736" w14:textId="77777777" w:rsidR="00E529BC" w:rsidRPr="00D80D65" w:rsidRDefault="00E529BC" w:rsidP="004836A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E529BC" w:rsidRPr="007A16B9" w14:paraId="6056C683" w14:textId="77777777" w:rsidTr="004836A4">
        <w:tc>
          <w:tcPr>
            <w:tcW w:w="6475" w:type="dxa"/>
          </w:tcPr>
          <w:p w14:paraId="1B2E8969" w14:textId="77777777" w:rsidR="00E529BC" w:rsidRPr="00D80D65" w:rsidRDefault="00E529BC" w:rsidP="004836A4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35A4E78" w14:textId="77777777" w:rsidR="00E529BC" w:rsidRDefault="00E529BC" w:rsidP="004836A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1A813CD2" w14:textId="77777777" w:rsidR="00E529BC" w:rsidRDefault="00E529BC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B06F4FD" w14:textId="77777777" w:rsidR="00E529BC" w:rsidRDefault="00E529BC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4F190AA" w14:textId="77777777" w:rsidR="00E529BC" w:rsidRDefault="00E529BC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42477BE3" w14:textId="77777777" w:rsidR="00E529BC" w:rsidRDefault="00E529BC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4B687ACC" w14:textId="77777777" w:rsidR="00E529BC" w:rsidRPr="002A0283" w:rsidRDefault="00E529BC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023BBAF5" w14:textId="77777777" w:rsidR="00E529BC" w:rsidRPr="00D80D65" w:rsidRDefault="00E529BC" w:rsidP="004836A4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487FEA1F" w14:textId="77777777" w:rsidR="00E529BC" w:rsidRPr="00D80D65" w:rsidRDefault="00E529BC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ΕΠΙΔΟΣΗ</w:t>
            </w:r>
          </w:p>
          <w:p w14:paraId="6E458C0A" w14:textId="77777777" w:rsidR="00E529BC" w:rsidRDefault="00E529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79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</w:p>
          <w:p w14:paraId="7D1A583C" w14:textId="77777777" w:rsidR="00E529BC" w:rsidRDefault="00E529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6B7F8B2" w14:textId="77777777" w:rsidR="00E529BC" w:rsidRPr="007A16B9" w:rsidRDefault="00E529BC" w:rsidP="004836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0ACCAB18" w14:textId="77777777" w:rsidR="00E529BC" w:rsidRDefault="00E529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37/21</w:t>
            </w:r>
          </w:p>
          <w:p w14:paraId="68CC76E2" w14:textId="77777777" w:rsidR="00E529BC" w:rsidRPr="007A16B9" w:rsidRDefault="00E529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 Αιτ. ημερ. 16/11/21 για σύντ. εκδίκαση )</w:t>
            </w:r>
          </w:p>
          <w:p w14:paraId="06F99AAA" w14:textId="77777777" w:rsidR="00E529BC" w:rsidRPr="00D80D65" w:rsidRDefault="00E529BC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30AF2814" w14:textId="77777777" w:rsidR="00E529BC" w:rsidRDefault="00E529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86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4AA14335" w14:textId="77777777" w:rsidR="00E529BC" w:rsidRPr="00D80D65" w:rsidRDefault="00E529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88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279C2E15" w14:textId="77777777" w:rsidR="00E529BC" w:rsidRPr="00D80D65" w:rsidRDefault="00E529BC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2DA0AFB3" w14:textId="77777777" w:rsidR="00E529BC" w:rsidRPr="00D80D65" w:rsidRDefault="00E529BC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3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16,  17 / 16  &amp; 20 / 16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881383A" w14:textId="77777777" w:rsidR="00E529BC" w:rsidRPr="00D80D65" w:rsidRDefault="00E529BC" w:rsidP="004836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C0A6754" w14:textId="77777777" w:rsidR="00E529BC" w:rsidRPr="00D80D65" w:rsidRDefault="00E529BC" w:rsidP="00E529BC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362AF641" w14:textId="77777777" w:rsidR="00E529BC" w:rsidRPr="00D80D65" w:rsidRDefault="00E529BC" w:rsidP="00E529B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2935F574" w14:textId="77777777" w:rsidR="00E529BC" w:rsidRPr="00D80D65" w:rsidRDefault="00E529BC" w:rsidP="00E529B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61634D1" w14:textId="77777777" w:rsidR="00E529BC" w:rsidRPr="00D80D65" w:rsidRDefault="00E529BC" w:rsidP="00E529BC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6CF4E8F3" w14:textId="77777777" w:rsidR="00E529BC" w:rsidRPr="00D80D65" w:rsidRDefault="00E529BC" w:rsidP="00E529BC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08E92DE6" w14:textId="77777777" w:rsidR="00687EC9" w:rsidRPr="00D80D65" w:rsidRDefault="00687EC9" w:rsidP="00687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74928F1E" w14:textId="77777777" w:rsidR="00687EC9" w:rsidRPr="00D80D65" w:rsidRDefault="00687EC9" w:rsidP="00687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7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1</w:t>
      </w:r>
    </w:p>
    <w:p w14:paraId="35896570" w14:textId="77777777" w:rsidR="00687EC9" w:rsidRPr="00D80D65" w:rsidRDefault="00687EC9" w:rsidP="00687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7305571F" w14:textId="77777777" w:rsidR="00687EC9" w:rsidRPr="00D80D65" w:rsidRDefault="00687EC9" w:rsidP="00687EC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87EC9" w:rsidRPr="00D80D65" w14:paraId="359AA7C6" w14:textId="77777777" w:rsidTr="004836A4">
        <w:tc>
          <w:tcPr>
            <w:tcW w:w="12950" w:type="dxa"/>
            <w:gridSpan w:val="2"/>
          </w:tcPr>
          <w:p w14:paraId="2EEC2D82" w14:textId="77777777" w:rsidR="00687EC9" w:rsidRPr="00D80D65" w:rsidRDefault="00687EC9" w:rsidP="004836A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6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687EC9" w:rsidRPr="00D80D65" w14:paraId="692898E6" w14:textId="77777777" w:rsidTr="004836A4">
        <w:tc>
          <w:tcPr>
            <w:tcW w:w="6475" w:type="dxa"/>
          </w:tcPr>
          <w:p w14:paraId="09231EB7" w14:textId="77777777" w:rsidR="00687EC9" w:rsidRPr="00D80D65" w:rsidRDefault="00687EC9" w:rsidP="004836A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235E0668" w14:textId="77777777" w:rsidR="00687EC9" w:rsidRPr="00D80D65" w:rsidRDefault="00687EC9" w:rsidP="004836A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687EC9" w:rsidRPr="00781634" w14:paraId="3BA10DF8" w14:textId="77777777" w:rsidTr="004836A4">
        <w:tc>
          <w:tcPr>
            <w:tcW w:w="6475" w:type="dxa"/>
          </w:tcPr>
          <w:p w14:paraId="557E9695" w14:textId="77777777" w:rsidR="00687EC9" w:rsidRPr="001A179C" w:rsidRDefault="00687EC9" w:rsidP="004836A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7463A299" w14:textId="77777777" w:rsidR="00687EC9" w:rsidRPr="00D80D65" w:rsidRDefault="00687EC9" w:rsidP="004836A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2D61CAEF" w14:textId="77777777" w:rsidR="00687EC9" w:rsidRDefault="00687EC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BB2F656" w14:textId="77777777" w:rsidR="00687EC9" w:rsidRPr="00D80D65" w:rsidRDefault="00687EC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687EC9" w:rsidRPr="00753F71" w14:paraId="194E26C3" w14:textId="77777777" w:rsidTr="004836A4">
        <w:tc>
          <w:tcPr>
            <w:tcW w:w="6475" w:type="dxa"/>
          </w:tcPr>
          <w:p w14:paraId="2CA1BCEF" w14:textId="77777777" w:rsidR="00687EC9" w:rsidRPr="00D80D65" w:rsidRDefault="00687EC9" w:rsidP="004836A4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3D9EE7F" w14:textId="77777777" w:rsidR="00687EC9" w:rsidRDefault="00687EC9" w:rsidP="004836A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A9F5786" w14:textId="77777777" w:rsidR="00687EC9" w:rsidRDefault="00687EC9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7DEDA444" w14:textId="77777777" w:rsidR="00687EC9" w:rsidRDefault="00687EC9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20C3B6D2" w14:textId="77777777" w:rsidR="00687EC9" w:rsidRDefault="00687EC9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F496258" w14:textId="77777777" w:rsidR="00687EC9" w:rsidRPr="002A0283" w:rsidRDefault="00687EC9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0D4E8B76" w14:textId="77777777" w:rsidR="00687EC9" w:rsidRPr="00D80D65" w:rsidRDefault="00687EC9" w:rsidP="004836A4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1948D7E8" w14:textId="77777777" w:rsidR="00687EC9" w:rsidRPr="00D80D65" w:rsidRDefault="00687EC9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1A8F8EF0" w14:textId="77777777" w:rsidR="00687EC9" w:rsidRPr="00D80D65" w:rsidRDefault="00687EC9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8 / 20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106B54BF" w14:textId="77777777" w:rsidR="00687EC9" w:rsidRDefault="00687EC9" w:rsidP="004836A4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ί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. ημερ. 27 / 09 / 21 για συντ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εκδ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. )</w:t>
            </w:r>
          </w:p>
          <w:p w14:paraId="009EE8C6" w14:textId="77777777" w:rsidR="00687EC9" w:rsidRDefault="00687EC9" w:rsidP="004836A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B54AF0C" w14:textId="77777777" w:rsidR="00687EC9" w:rsidRPr="00D80D65" w:rsidRDefault="00687EC9" w:rsidP="004836A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2ACC4544" w14:textId="77777777" w:rsidR="00687EC9" w:rsidRDefault="00687EC9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1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</w:p>
          <w:p w14:paraId="798A01EA" w14:textId="77777777" w:rsidR="00687EC9" w:rsidRDefault="00687EC9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2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3E786166" w14:textId="77777777" w:rsidR="00687EC9" w:rsidRPr="00D80D65" w:rsidRDefault="00687EC9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3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2B3D5568" w14:textId="77777777" w:rsidR="00687EC9" w:rsidRPr="00D80D65" w:rsidRDefault="00687EC9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6B0237F7" w14:textId="77777777" w:rsidR="00687EC9" w:rsidRDefault="00687EC9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15 / 16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F29FFFB" w14:textId="77777777" w:rsidR="00687EC9" w:rsidRPr="00D80D65" w:rsidRDefault="00687EC9" w:rsidP="004836A4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6631D3DD" w14:textId="77777777" w:rsidR="00687EC9" w:rsidRPr="00D80D65" w:rsidRDefault="00687EC9" w:rsidP="00687EC9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2099BB00" w14:textId="77777777" w:rsidR="00687EC9" w:rsidRPr="00D80D65" w:rsidRDefault="00687EC9" w:rsidP="00687EC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44A7B030" w14:textId="77777777" w:rsidR="00687EC9" w:rsidRPr="00D80D65" w:rsidRDefault="00687EC9" w:rsidP="00687EC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01EFC53" w14:textId="77777777" w:rsidR="00687EC9" w:rsidRPr="00D80D65" w:rsidRDefault="00687EC9" w:rsidP="00687EC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FC2E2A7" w14:textId="77777777" w:rsidR="00687EC9" w:rsidRPr="00D80D65" w:rsidRDefault="00687EC9" w:rsidP="00687EC9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227E0D17" w14:textId="77777777" w:rsidR="00687EC9" w:rsidRPr="00D80D65" w:rsidRDefault="00687EC9" w:rsidP="00687EC9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6C68D632" w14:textId="77777777" w:rsidR="00D724E3" w:rsidRPr="00D80D65" w:rsidRDefault="00D724E3" w:rsidP="00D724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0CEE3BC5" w14:textId="77777777" w:rsidR="00D724E3" w:rsidRPr="00D80D65" w:rsidRDefault="00D724E3" w:rsidP="00D724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/2021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7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1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1</w:t>
      </w:r>
    </w:p>
    <w:p w14:paraId="2A77B4EE" w14:textId="77777777" w:rsidR="00D724E3" w:rsidRPr="00D80D65" w:rsidRDefault="00D724E3" w:rsidP="00D724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4D64E96C" w14:textId="77777777" w:rsidR="00D724E3" w:rsidRPr="00D80D65" w:rsidRDefault="00D724E3" w:rsidP="00D724E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724E3" w:rsidRPr="00D80D65" w14:paraId="6222FEB0" w14:textId="77777777" w:rsidTr="004836A4">
        <w:tc>
          <w:tcPr>
            <w:tcW w:w="12950" w:type="dxa"/>
            <w:gridSpan w:val="2"/>
          </w:tcPr>
          <w:p w14:paraId="335BC1B5" w14:textId="77777777" w:rsidR="00D724E3" w:rsidRPr="00D80D65" w:rsidRDefault="00D724E3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7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ΚΕΜΒΡΙ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1</w:t>
            </w:r>
          </w:p>
        </w:tc>
      </w:tr>
      <w:tr w:rsidR="00D724E3" w:rsidRPr="00D80D65" w14:paraId="4DB37C09" w14:textId="77777777" w:rsidTr="004836A4">
        <w:tc>
          <w:tcPr>
            <w:tcW w:w="6475" w:type="dxa"/>
          </w:tcPr>
          <w:p w14:paraId="7391A025" w14:textId="77777777" w:rsidR="00D724E3" w:rsidRPr="00D80D65" w:rsidRDefault="00D724E3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34B98F19" w14:textId="77777777" w:rsidR="00D724E3" w:rsidRPr="00D80D65" w:rsidRDefault="00D724E3" w:rsidP="004836A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D724E3" w:rsidRPr="000127B4" w14:paraId="2754D037" w14:textId="77777777" w:rsidTr="004836A4">
        <w:tc>
          <w:tcPr>
            <w:tcW w:w="6475" w:type="dxa"/>
          </w:tcPr>
          <w:p w14:paraId="79AA49D2" w14:textId="77777777" w:rsidR="00D724E3" w:rsidRPr="001A179C" w:rsidRDefault="00D724E3" w:rsidP="004836A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14DEF45A" w14:textId="77777777" w:rsidR="00D724E3" w:rsidRPr="00D80D65" w:rsidRDefault="00D724E3" w:rsidP="004836A4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4850EC4C" w14:textId="77777777" w:rsidR="00D724E3" w:rsidRDefault="00D724E3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3860403" w14:textId="77777777" w:rsidR="00D724E3" w:rsidRPr="00D80D65" w:rsidRDefault="00D724E3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D724E3" w:rsidRPr="00522CF0" w14:paraId="6B5F0FE9" w14:textId="77777777" w:rsidTr="004836A4">
        <w:tc>
          <w:tcPr>
            <w:tcW w:w="6475" w:type="dxa"/>
          </w:tcPr>
          <w:p w14:paraId="7BC4A1BF" w14:textId="77777777" w:rsidR="00D724E3" w:rsidRPr="00D80D65" w:rsidRDefault="00D724E3" w:rsidP="004836A4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417E1F70" w14:textId="77777777" w:rsidR="00D724E3" w:rsidRDefault="00D724E3" w:rsidP="004836A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1E88D9B1" w14:textId="77777777" w:rsidR="00D724E3" w:rsidRDefault="00D724E3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03141227" w14:textId="77777777" w:rsidR="00D724E3" w:rsidRDefault="00D724E3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34091425" w14:textId="77777777" w:rsidR="00D724E3" w:rsidRDefault="00D724E3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B56AF33" w14:textId="77777777" w:rsidR="00D724E3" w:rsidRDefault="00D724E3" w:rsidP="00483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278C2D9E" w14:textId="77777777" w:rsidR="00D724E3" w:rsidRDefault="00D724E3" w:rsidP="004836A4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47BEC410" w14:textId="77777777" w:rsidR="00D724E3" w:rsidRPr="002A0283" w:rsidRDefault="00D724E3" w:rsidP="004836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7C748675" w14:textId="77777777" w:rsidR="00D724E3" w:rsidRPr="00D80D65" w:rsidRDefault="00D724E3" w:rsidP="004836A4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1D571EE2" w14:textId="77777777" w:rsidR="00D724E3" w:rsidRPr="00D80D65" w:rsidRDefault="00D724E3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324878A1" w14:textId="77777777" w:rsidR="00D724E3" w:rsidRPr="00D80D65" w:rsidRDefault="00D724E3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199 / 19</w:t>
            </w:r>
          </w:p>
          <w:p w14:paraId="214878A1" w14:textId="77777777" w:rsidR="00D724E3" w:rsidRDefault="00D724E3" w:rsidP="004836A4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ί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. ημερ. 15 / 06 / 21 για αναστολή εκτέλεση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πόφ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. )</w:t>
            </w:r>
          </w:p>
          <w:p w14:paraId="74487E8B" w14:textId="77777777" w:rsidR="00D724E3" w:rsidRDefault="00D724E3" w:rsidP="004836A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ί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. ημερ. 06 / 11 / 20 για σύντ. εκδίκαση )</w:t>
            </w:r>
          </w:p>
          <w:p w14:paraId="1C2B9455" w14:textId="77777777" w:rsidR="00D724E3" w:rsidRDefault="00D724E3" w:rsidP="004836A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4EE641D7" w14:textId="77777777" w:rsidR="00D724E3" w:rsidRPr="00D80D65" w:rsidRDefault="00D724E3" w:rsidP="004836A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7278C173" w14:textId="77777777" w:rsidR="00D724E3" w:rsidRDefault="00D724E3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4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</w:p>
          <w:p w14:paraId="1DA24BA5" w14:textId="77777777" w:rsidR="00D724E3" w:rsidRDefault="00D724E3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5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763CBDF3" w14:textId="77777777" w:rsidR="00D724E3" w:rsidRDefault="00D724E3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6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134FF849" w14:textId="77777777" w:rsidR="00D724E3" w:rsidRPr="00D80D65" w:rsidRDefault="00D724E3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8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</w:p>
          <w:p w14:paraId="7DF4B64C" w14:textId="77777777" w:rsidR="00D724E3" w:rsidRPr="00D80D65" w:rsidRDefault="00D724E3" w:rsidP="004836A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30028123" w14:textId="77777777" w:rsidR="00D724E3" w:rsidRDefault="00D724E3" w:rsidP="00483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9 / 16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B20FB8C" w14:textId="77777777" w:rsidR="00D724E3" w:rsidRPr="00D80D65" w:rsidRDefault="00D724E3" w:rsidP="004836A4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38F246C5" w14:textId="77777777" w:rsidR="00D724E3" w:rsidRPr="00D80D65" w:rsidRDefault="00D724E3" w:rsidP="00D724E3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4191C769" w14:textId="77777777" w:rsidR="00D724E3" w:rsidRPr="00D80D65" w:rsidRDefault="00D724E3" w:rsidP="00D724E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109BEACD" w14:textId="77777777" w:rsidR="00D724E3" w:rsidRPr="00D80D65" w:rsidRDefault="00D724E3" w:rsidP="00D724E3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2987D050" w14:textId="60BE8B15" w:rsidR="00CB6E52" w:rsidRPr="00D80D65" w:rsidRDefault="00D724E3" w:rsidP="00D724E3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sectPr w:rsidR="00CB6E52" w:rsidRPr="00D80D65" w:rsidSect="006323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7"/>
    <w:rsid w:val="00007066"/>
    <w:rsid w:val="000117F2"/>
    <w:rsid w:val="00016F32"/>
    <w:rsid w:val="00027B46"/>
    <w:rsid w:val="00036A2A"/>
    <w:rsid w:val="000545FE"/>
    <w:rsid w:val="00063B64"/>
    <w:rsid w:val="00080962"/>
    <w:rsid w:val="000954B7"/>
    <w:rsid w:val="00095B7B"/>
    <w:rsid w:val="000B1B88"/>
    <w:rsid w:val="000B4B9E"/>
    <w:rsid w:val="00103A1E"/>
    <w:rsid w:val="00121309"/>
    <w:rsid w:val="00134DCB"/>
    <w:rsid w:val="00140346"/>
    <w:rsid w:val="00166C04"/>
    <w:rsid w:val="00200370"/>
    <w:rsid w:val="00244B37"/>
    <w:rsid w:val="0025210A"/>
    <w:rsid w:val="00274DD2"/>
    <w:rsid w:val="00275B7A"/>
    <w:rsid w:val="00276E33"/>
    <w:rsid w:val="002C714F"/>
    <w:rsid w:val="00360E59"/>
    <w:rsid w:val="00362078"/>
    <w:rsid w:val="0038127A"/>
    <w:rsid w:val="00384119"/>
    <w:rsid w:val="00384848"/>
    <w:rsid w:val="00384DC6"/>
    <w:rsid w:val="00385F43"/>
    <w:rsid w:val="003E3717"/>
    <w:rsid w:val="003E75F1"/>
    <w:rsid w:val="00421BD5"/>
    <w:rsid w:val="004458B8"/>
    <w:rsid w:val="004A57FF"/>
    <w:rsid w:val="004B4675"/>
    <w:rsid w:val="004D4ABC"/>
    <w:rsid w:val="0052130D"/>
    <w:rsid w:val="00522CF0"/>
    <w:rsid w:val="0057002B"/>
    <w:rsid w:val="005A1CDB"/>
    <w:rsid w:val="005B4D98"/>
    <w:rsid w:val="005D4F88"/>
    <w:rsid w:val="00622562"/>
    <w:rsid w:val="006323A7"/>
    <w:rsid w:val="00677D8A"/>
    <w:rsid w:val="00687EC9"/>
    <w:rsid w:val="00690395"/>
    <w:rsid w:val="006977C3"/>
    <w:rsid w:val="006A322C"/>
    <w:rsid w:val="006D2029"/>
    <w:rsid w:val="006F250F"/>
    <w:rsid w:val="006F4280"/>
    <w:rsid w:val="006F4A24"/>
    <w:rsid w:val="00715F21"/>
    <w:rsid w:val="00722A75"/>
    <w:rsid w:val="007453BE"/>
    <w:rsid w:val="007E0C6E"/>
    <w:rsid w:val="007E3E91"/>
    <w:rsid w:val="008221BC"/>
    <w:rsid w:val="00826146"/>
    <w:rsid w:val="008266FC"/>
    <w:rsid w:val="00847E6D"/>
    <w:rsid w:val="008542AB"/>
    <w:rsid w:val="008A26AC"/>
    <w:rsid w:val="008C11F7"/>
    <w:rsid w:val="0090211F"/>
    <w:rsid w:val="0092734C"/>
    <w:rsid w:val="00930F75"/>
    <w:rsid w:val="0093564E"/>
    <w:rsid w:val="00962485"/>
    <w:rsid w:val="00977C8B"/>
    <w:rsid w:val="00995F70"/>
    <w:rsid w:val="009A139B"/>
    <w:rsid w:val="009C1D58"/>
    <w:rsid w:val="009C7257"/>
    <w:rsid w:val="009E7239"/>
    <w:rsid w:val="009E7B8E"/>
    <w:rsid w:val="00A149CC"/>
    <w:rsid w:val="00A17199"/>
    <w:rsid w:val="00A44358"/>
    <w:rsid w:val="00A63062"/>
    <w:rsid w:val="00A67145"/>
    <w:rsid w:val="00A859C1"/>
    <w:rsid w:val="00A951D0"/>
    <w:rsid w:val="00B3162F"/>
    <w:rsid w:val="00B32D58"/>
    <w:rsid w:val="00B6120C"/>
    <w:rsid w:val="00B94441"/>
    <w:rsid w:val="00BB2880"/>
    <w:rsid w:val="00BC36C6"/>
    <w:rsid w:val="00C21549"/>
    <w:rsid w:val="00C25B62"/>
    <w:rsid w:val="00C3326D"/>
    <w:rsid w:val="00C754FF"/>
    <w:rsid w:val="00CB3EB8"/>
    <w:rsid w:val="00CB6E52"/>
    <w:rsid w:val="00CC5770"/>
    <w:rsid w:val="00D01B2E"/>
    <w:rsid w:val="00D10866"/>
    <w:rsid w:val="00D13ED5"/>
    <w:rsid w:val="00D16E5E"/>
    <w:rsid w:val="00D32630"/>
    <w:rsid w:val="00D724E3"/>
    <w:rsid w:val="00D80D65"/>
    <w:rsid w:val="00D81730"/>
    <w:rsid w:val="00E45D5F"/>
    <w:rsid w:val="00E5102A"/>
    <w:rsid w:val="00E529BC"/>
    <w:rsid w:val="00E6424D"/>
    <w:rsid w:val="00E86009"/>
    <w:rsid w:val="00E87C9B"/>
    <w:rsid w:val="00FA70A7"/>
    <w:rsid w:val="00FB047E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6DF"/>
  <w15:chartTrackingRefBased/>
  <w15:docId w15:val="{C82050A1-713E-46FD-B992-8D1A871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7CDB-2DBC-49EC-95CF-54E83CF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imitra Ioannou</cp:lastModifiedBy>
  <cp:revision>20</cp:revision>
  <cp:lastPrinted>2021-09-14T08:47:00Z</cp:lastPrinted>
  <dcterms:created xsi:type="dcterms:W3CDTF">2021-11-24T10:13:00Z</dcterms:created>
  <dcterms:modified xsi:type="dcterms:W3CDTF">2021-11-24T10:27:00Z</dcterms:modified>
</cp:coreProperties>
</file>